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69893A5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804C1" w:rsidRP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LA LICENCIAS ARCGIS Y ACTUALIZAR LICENCIA DEL SOFTWARE ENVI Y COMPONENTE SARSCAPE PARA LA</w:t>
      </w:r>
      <w:r w:rsid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C804C1" w:rsidRP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ULTAD DE CIENCIAS AGROPECUARIA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014D22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804C1" w:rsidRP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LA LICENCIAS ARCGIS Y ACTUALIZAR LICENCIA DEL SOFTWARE ENVI Y COMPONENTE SARSCAPE PARA LA</w:t>
      </w:r>
      <w:r w:rsid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C804C1" w:rsidRP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ULTAD DE CIENCIAS AGROPECUARIA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7BBA4AD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804C1" w:rsidRP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LA LICENCIAS ARCGIS Y ACTUALIZAR LICENCIA DEL SOFTWARE ENVI Y COMPONENTE SARSCAPE PARA LA</w:t>
      </w:r>
      <w:r w:rsid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C804C1" w:rsidRP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ULTAD DE CIENCIAS AGROPECUARIA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0A8F31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804C1" w:rsidRP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LA LICENCIAS ARCGIS Y ACTUALIZAR LICENCIA DEL SOFTWARE ENVI Y COMPONENTE SARSCAPE PARA LA</w:t>
      </w:r>
      <w:r w:rsid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C804C1" w:rsidRPr="00C804C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ULTAD DE CIENCIAS AGROPECUARIA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804C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804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9</Words>
  <Characters>340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NRY ALEXANDER CARDENAS FARFAN</cp:lastModifiedBy>
  <cp:revision>5</cp:revision>
  <cp:lastPrinted>2024-08-07T00:13:00Z</cp:lastPrinted>
  <dcterms:created xsi:type="dcterms:W3CDTF">2024-08-07T00:19:00Z</dcterms:created>
  <dcterms:modified xsi:type="dcterms:W3CDTF">2025-10-24T16:43:00Z</dcterms:modified>
</cp:coreProperties>
</file>